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99F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5499F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5499F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49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5499F">
        <w:rPr>
          <w:rFonts w:ascii="Times New Roman" w:hAnsi="Times New Roman" w:cs="Times New Roman"/>
          <w:sz w:val="28"/>
          <w:szCs w:val="28"/>
        </w:rPr>
        <w:t xml:space="preserve"> 345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2039AA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AA">
        <w:rPr>
          <w:rFonts w:ascii="Times New Roman" w:hAnsi="Times New Roman" w:cs="Times New Roman"/>
          <w:sz w:val="28"/>
          <w:szCs w:val="28"/>
        </w:rPr>
        <w:t xml:space="preserve">В </w:t>
      </w:r>
      <w:r w:rsidR="00E12719">
        <w:rPr>
          <w:rFonts w:ascii="Times New Roman" w:hAnsi="Times New Roman" w:cs="Times New Roman"/>
          <w:sz w:val="28"/>
          <w:szCs w:val="28"/>
        </w:rPr>
        <w:t xml:space="preserve">связи с ухудшением эпидемиологической обстановки в Назаровском районе, вызванной распространением </w:t>
      </w:r>
      <w:proofErr w:type="spellStart"/>
      <w:r w:rsidR="00E1271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271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1271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12719" w:rsidRPr="00E12719">
        <w:rPr>
          <w:rFonts w:ascii="Times New Roman" w:hAnsi="Times New Roman" w:cs="Times New Roman"/>
          <w:sz w:val="28"/>
          <w:szCs w:val="28"/>
        </w:rPr>
        <w:t>-</w:t>
      </w:r>
      <w:r w:rsidR="00E12719">
        <w:rPr>
          <w:rFonts w:ascii="Times New Roman" w:hAnsi="Times New Roman" w:cs="Times New Roman"/>
          <w:sz w:val="28"/>
          <w:szCs w:val="28"/>
        </w:rPr>
        <w:t>19, в целях предотвращения распространения</w:t>
      </w:r>
      <w:r w:rsidR="00DD4AAF">
        <w:rPr>
          <w:rFonts w:ascii="Times New Roman" w:hAnsi="Times New Roman" w:cs="Times New Roman"/>
          <w:sz w:val="28"/>
          <w:szCs w:val="28"/>
        </w:rPr>
        <w:t xml:space="preserve"> </w:t>
      </w:r>
      <w:r w:rsidR="00DD4AA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4AAF" w:rsidRPr="00E12719">
        <w:rPr>
          <w:rFonts w:ascii="Times New Roman" w:hAnsi="Times New Roman" w:cs="Times New Roman"/>
          <w:sz w:val="28"/>
          <w:szCs w:val="28"/>
        </w:rPr>
        <w:t>-</w:t>
      </w:r>
      <w:r w:rsidR="00DD4AAF">
        <w:rPr>
          <w:rFonts w:ascii="Times New Roman" w:hAnsi="Times New Roman" w:cs="Times New Roman"/>
          <w:sz w:val="28"/>
          <w:szCs w:val="28"/>
        </w:rPr>
        <w:t>19</w:t>
      </w:r>
      <w:r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Pr="002039AA">
        <w:rPr>
          <w:rFonts w:ascii="Times New Roman" w:hAnsi="Times New Roman" w:cs="Times New Roman"/>
          <w:sz w:val="28"/>
        </w:rPr>
        <w:t>в соответствии</w:t>
      </w:r>
      <w:r w:rsidR="00DD4AAF">
        <w:rPr>
          <w:rFonts w:ascii="Times New Roman" w:hAnsi="Times New Roman" w:cs="Times New Roman"/>
          <w:sz w:val="28"/>
        </w:rPr>
        <w:t xml:space="preserve">              </w:t>
      </w:r>
      <w:r w:rsidRPr="002039AA">
        <w:rPr>
          <w:rFonts w:ascii="Times New Roman" w:hAnsi="Times New Roman" w:cs="Times New Roman"/>
          <w:sz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</w:t>
      </w:r>
      <w:r w:rsidR="00DD4AAF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от</w:t>
      </w:r>
      <w:r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Pr="002039A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F40D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14B5" w:rsidRPr="000114B5" w:rsidRDefault="000114B5" w:rsidP="000114B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12719">
        <w:rPr>
          <w:rFonts w:ascii="Times New Roman" w:hAnsi="Times New Roman" w:cs="Times New Roman"/>
          <w:sz w:val="28"/>
        </w:rPr>
        <w:t xml:space="preserve">Отменить распоряжение администрации Назаровского района от 02.10.2020 № 338-р. </w:t>
      </w:r>
    </w:p>
    <w:p w:rsidR="00E12719" w:rsidRPr="002E518E" w:rsidRDefault="000114B5" w:rsidP="000114B5">
      <w:pPr>
        <w:tabs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518E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E12719" w:rsidRPr="002E518E">
        <w:rPr>
          <w:rFonts w:ascii="Times New Roman" w:hAnsi="Times New Roman" w:cs="Times New Roman"/>
          <w:color w:val="000000" w:themeColor="text1"/>
          <w:sz w:val="28"/>
        </w:rPr>
        <w:t>Отменить распоряжение администрации Назаровского района от 02.10.2020 № 339-р.</w:t>
      </w:r>
    </w:p>
    <w:p w:rsidR="000114B5" w:rsidRDefault="000114B5" w:rsidP="000114B5">
      <w:pPr>
        <w:tabs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0114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2719">
        <w:rPr>
          <w:rFonts w:ascii="Times New Roman" w:eastAsia="Times New Roman" w:hAnsi="Times New Roman" w:cs="Times New Roman"/>
          <w:sz w:val="28"/>
          <w:szCs w:val="28"/>
        </w:rPr>
        <w:t>Главному специалисту по физической культуре и спорту отдела культуры, спорта и молодежной политики администрации Назаровского</w:t>
      </w:r>
      <w:r w:rsidR="005B7C47">
        <w:rPr>
          <w:rFonts w:ascii="Times New Roman" w:eastAsia="Times New Roman" w:hAnsi="Times New Roman" w:cs="Times New Roman"/>
          <w:sz w:val="28"/>
          <w:szCs w:val="28"/>
        </w:rPr>
        <w:t xml:space="preserve"> района (Бакла</w:t>
      </w:r>
      <w:r w:rsidR="002E518E">
        <w:rPr>
          <w:rFonts w:ascii="Times New Roman" w:eastAsia="Times New Roman" w:hAnsi="Times New Roman" w:cs="Times New Roman"/>
          <w:sz w:val="28"/>
          <w:szCs w:val="28"/>
        </w:rPr>
        <w:t>нова) оповестить уча</w:t>
      </w:r>
      <w:r w:rsidR="00BB5DF3">
        <w:rPr>
          <w:rFonts w:ascii="Times New Roman" w:eastAsia="Times New Roman" w:hAnsi="Times New Roman" w:cs="Times New Roman"/>
          <w:sz w:val="28"/>
          <w:szCs w:val="28"/>
        </w:rPr>
        <w:t>стников и представителей команд</w:t>
      </w:r>
      <w:r w:rsidRPr="006E542A">
        <w:rPr>
          <w:rFonts w:ascii="Times New Roman" w:hAnsi="Times New Roman" w:cs="Times New Roman"/>
          <w:sz w:val="28"/>
        </w:rPr>
        <w:t>.</w:t>
      </w:r>
    </w:p>
    <w:p w:rsidR="002E6BF9" w:rsidRDefault="002E518E" w:rsidP="00BB5DF3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B5DF3" w:rsidRPr="000114B5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B5DF3" w:rsidRPr="000114B5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BB5DF3" w:rsidRPr="00011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BB5DF3" w:rsidRPr="000114B5" w:rsidRDefault="00BB5DF3" w:rsidP="00BB5DF3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14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Pr="000114B5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по социальным вопросам (</w:t>
      </w:r>
      <w:proofErr w:type="spellStart"/>
      <w:r w:rsidRPr="000114B5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0114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B5DF3" w:rsidRPr="00BB5DF3" w:rsidRDefault="00BB5DF3" w:rsidP="00BB5DF3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DF3"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2E6BF9" w:rsidRPr="00BB5DF3" w:rsidRDefault="002E6BF9" w:rsidP="00BB5DF3">
      <w:pPr>
        <w:pStyle w:val="a3"/>
        <w:tabs>
          <w:tab w:val="left" w:pos="0"/>
          <w:tab w:val="left" w:pos="99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0114B5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518E" w:rsidRPr="002E518E" w:rsidRDefault="002E518E" w:rsidP="002E518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2E518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E518E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="00BB5D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518E">
        <w:rPr>
          <w:rFonts w:ascii="Times New Roman" w:hAnsi="Times New Roman" w:cs="Times New Roman"/>
          <w:sz w:val="28"/>
          <w:szCs w:val="28"/>
        </w:rPr>
        <w:t>,</w:t>
      </w:r>
    </w:p>
    <w:p w:rsidR="002E518E" w:rsidRPr="002E518E" w:rsidRDefault="002E518E" w:rsidP="002E518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E518E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 w:rsidRPr="002E518E">
        <w:rPr>
          <w:rFonts w:ascii="Times New Roman" w:hAnsi="Times New Roman" w:cs="Times New Roman"/>
          <w:sz w:val="28"/>
          <w:szCs w:val="28"/>
        </w:rPr>
        <w:tab/>
      </w:r>
    </w:p>
    <w:p w:rsidR="002E518E" w:rsidRPr="002E518E" w:rsidRDefault="002E518E" w:rsidP="002E518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E518E">
        <w:rPr>
          <w:rFonts w:ascii="Times New Roman" w:hAnsi="Times New Roman" w:cs="Times New Roman"/>
          <w:sz w:val="28"/>
          <w:szCs w:val="28"/>
        </w:rPr>
        <w:t xml:space="preserve">по жизнеобеспечению района                                                          С.В. </w:t>
      </w:r>
      <w:proofErr w:type="spellStart"/>
      <w:r w:rsidRPr="002E518E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p w:rsidR="002408F9" w:rsidRPr="000114B5" w:rsidRDefault="002408F9" w:rsidP="002E6BF9">
      <w:pPr>
        <w:spacing w:after="0" w:line="80" w:lineRule="atLeast"/>
        <w:ind w:right="-82" w:firstLine="705"/>
        <w:jc w:val="both"/>
      </w:pPr>
    </w:p>
    <w:p w:rsidR="002408F9" w:rsidRPr="000114B5" w:rsidRDefault="002408F9" w:rsidP="002408F9"/>
    <w:p w:rsidR="00D66F8A" w:rsidRPr="000114B5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0114B5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0114B5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0114B5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114B5">
        <w:rPr>
          <w:rFonts w:ascii="Times New Roman" w:hAnsi="Times New Roman" w:cs="Times New Roman"/>
          <w:sz w:val="28"/>
          <w:szCs w:val="28"/>
        </w:rPr>
        <w:t>от «</w:t>
      </w:r>
      <w:r w:rsidR="00B5499F">
        <w:rPr>
          <w:rFonts w:ascii="Times New Roman" w:hAnsi="Times New Roman" w:cs="Times New Roman"/>
          <w:sz w:val="28"/>
          <w:szCs w:val="28"/>
        </w:rPr>
        <w:t>12</w:t>
      </w:r>
      <w:r w:rsidRPr="000114B5">
        <w:rPr>
          <w:rFonts w:ascii="Times New Roman" w:hAnsi="Times New Roman" w:cs="Times New Roman"/>
          <w:sz w:val="28"/>
          <w:szCs w:val="28"/>
        </w:rPr>
        <w:t>»</w:t>
      </w:r>
      <w:r w:rsidR="00B5499F">
        <w:rPr>
          <w:rFonts w:ascii="Times New Roman" w:hAnsi="Times New Roman" w:cs="Times New Roman"/>
          <w:sz w:val="28"/>
          <w:szCs w:val="28"/>
        </w:rPr>
        <w:t xml:space="preserve"> 10 </w:t>
      </w:r>
      <w:r w:rsidRPr="000114B5">
        <w:rPr>
          <w:rFonts w:ascii="Times New Roman" w:hAnsi="Times New Roman" w:cs="Times New Roman"/>
          <w:sz w:val="28"/>
          <w:szCs w:val="28"/>
        </w:rPr>
        <w:t>20</w:t>
      </w:r>
      <w:r w:rsidR="00B5499F">
        <w:rPr>
          <w:rFonts w:ascii="Times New Roman" w:hAnsi="Times New Roman" w:cs="Times New Roman"/>
          <w:sz w:val="28"/>
          <w:szCs w:val="28"/>
        </w:rPr>
        <w:t>20</w:t>
      </w:r>
      <w:r w:rsidRPr="000114B5">
        <w:rPr>
          <w:rFonts w:ascii="Times New Roman" w:hAnsi="Times New Roman" w:cs="Times New Roman"/>
          <w:sz w:val="28"/>
          <w:szCs w:val="28"/>
        </w:rPr>
        <w:t xml:space="preserve"> №</w:t>
      </w:r>
      <w:r w:rsidR="00B5499F">
        <w:rPr>
          <w:rFonts w:ascii="Times New Roman" w:hAnsi="Times New Roman" w:cs="Times New Roman"/>
          <w:sz w:val="28"/>
          <w:szCs w:val="28"/>
        </w:rPr>
        <w:t xml:space="preserve"> 345-р</w:t>
      </w:r>
    </w:p>
    <w:p w:rsidR="00D66F8A" w:rsidRPr="004F7299" w:rsidRDefault="00D66F8A" w:rsidP="00D66F8A">
      <w:pPr>
        <w:pStyle w:val="1"/>
        <w:rPr>
          <w:color w:val="FF0000"/>
          <w:sz w:val="28"/>
          <w:szCs w:val="28"/>
        </w:rPr>
      </w:pPr>
    </w:p>
    <w:p w:rsidR="000114B5" w:rsidRPr="00B26D20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D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о проведении районных соревнований по </w:t>
      </w:r>
      <w:r>
        <w:rPr>
          <w:rFonts w:ascii="Times New Roman" w:hAnsi="Times New Roman" w:cs="Times New Roman"/>
          <w:sz w:val="28"/>
          <w:szCs w:val="28"/>
        </w:rPr>
        <w:t>волейболу</w:t>
      </w:r>
      <w:r w:rsidRPr="006E321E"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>среди сборных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>девушек и юношей</w:t>
      </w:r>
      <w:r>
        <w:rPr>
          <w:rFonts w:ascii="Times New Roman" w:hAnsi="Times New Roman" w:cs="Times New Roman"/>
          <w:sz w:val="28"/>
          <w:szCs w:val="28"/>
        </w:rPr>
        <w:t xml:space="preserve"> 2005-2007 годов рождения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ых клубов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>учреждений</w:t>
      </w:r>
    </w:p>
    <w:p w:rsidR="000114B5" w:rsidRPr="00FB671A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 Назаровского район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руглогодичной спартакиады</w:t>
      </w:r>
      <w:r w:rsidRPr="00FB671A">
        <w:rPr>
          <w:rFonts w:ascii="Times New Roman" w:hAnsi="Times New Roman" w:cs="Times New Roman"/>
          <w:sz w:val="28"/>
          <w:szCs w:val="28"/>
        </w:rPr>
        <w:t xml:space="preserve"> школьников района</w:t>
      </w:r>
    </w:p>
    <w:p w:rsidR="000114B5" w:rsidRPr="00FB671A" w:rsidRDefault="000114B5" w:rsidP="0001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B5" w:rsidRPr="00B26D20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0114B5" w:rsidRPr="00FB671A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Pr="00FB67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волейбола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реди школьников, выявления сильнейших </w:t>
      </w:r>
      <w:r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FB671A">
        <w:rPr>
          <w:rFonts w:ascii="Times New Roman" w:hAnsi="Times New Roman" w:cs="Times New Roman"/>
          <w:sz w:val="28"/>
          <w:szCs w:val="28"/>
        </w:rPr>
        <w:t>для участия в краевых соревнованиях.</w:t>
      </w:r>
    </w:p>
    <w:p w:rsidR="000114B5" w:rsidRPr="00FB671A" w:rsidRDefault="000114B5" w:rsidP="00011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14B5" w:rsidRPr="00B26D20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D20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EE4841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FB671A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28-29 </w:t>
      </w:r>
      <w:r w:rsidRPr="00FB671A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FB671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п. Степной. </w:t>
      </w:r>
    </w:p>
    <w:p w:rsidR="000114B5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зд команд в спортивный комплекс пос. Степной. </w:t>
      </w:r>
    </w:p>
    <w:p w:rsidR="000114B5" w:rsidRPr="00FB671A" w:rsidRDefault="000114B5" w:rsidP="00A9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й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8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ктября к 9-00 час.  Начало в  9-30 час;</w:t>
      </w:r>
    </w:p>
    <w:p w:rsidR="000114B5" w:rsidRPr="00FB671A" w:rsidRDefault="000114B5" w:rsidP="00A9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ек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9 </w:t>
      </w:r>
      <w:r w:rsidRPr="00FB671A">
        <w:rPr>
          <w:rFonts w:ascii="Times New Roman" w:hAnsi="Times New Roman" w:cs="Times New Roman"/>
          <w:sz w:val="28"/>
          <w:szCs w:val="28"/>
        </w:rPr>
        <w:t>октября к 9-00 час.  Начало в  9-30 час.</w:t>
      </w:r>
    </w:p>
    <w:p w:rsidR="000114B5" w:rsidRPr="00FB671A" w:rsidRDefault="000114B5" w:rsidP="00011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14B5" w:rsidRPr="00B26D20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0114B5" w:rsidRDefault="000114B5" w:rsidP="000114B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2604">
        <w:rPr>
          <w:rFonts w:ascii="Times New Roman" w:hAnsi="Times New Roman"/>
          <w:sz w:val="28"/>
          <w:szCs w:val="28"/>
        </w:rPr>
        <w:t>Руководство соревнованиями возлагается на отдел культуры, спорта и молодежной политики адми</w:t>
      </w:r>
      <w:r>
        <w:rPr>
          <w:rFonts w:ascii="Times New Roman" w:hAnsi="Times New Roman"/>
          <w:sz w:val="28"/>
          <w:szCs w:val="28"/>
        </w:rPr>
        <w:t>нистрации Назаровского района, у</w:t>
      </w:r>
      <w:r w:rsidRPr="00C52604">
        <w:rPr>
          <w:rFonts w:ascii="Times New Roman" w:hAnsi="Times New Roman"/>
          <w:sz w:val="28"/>
          <w:szCs w:val="28"/>
        </w:rPr>
        <w:t>правление образования администрации Назаровского района.</w:t>
      </w:r>
    </w:p>
    <w:p w:rsidR="000114B5" w:rsidRPr="008720B5" w:rsidRDefault="000114B5" w:rsidP="000114B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Непосредственная ответственность за проведение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8720B5">
        <w:rPr>
          <w:rFonts w:ascii="Times New Roman" w:hAnsi="Times New Roman"/>
          <w:sz w:val="28"/>
          <w:szCs w:val="28"/>
        </w:rPr>
        <w:t>возлагается на главную судейскую коллегию.</w:t>
      </w:r>
    </w:p>
    <w:p w:rsidR="000114B5" w:rsidRPr="008720B5" w:rsidRDefault="000114B5" w:rsidP="000114B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0114B5" w:rsidRPr="000317AD" w:rsidRDefault="000114B5" w:rsidP="000114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B5" w:rsidRPr="00B26D20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D20">
        <w:rPr>
          <w:rFonts w:ascii="Times New Roman" w:hAnsi="Times New Roman" w:cs="Times New Roman"/>
          <w:sz w:val="28"/>
          <w:szCs w:val="28"/>
        </w:rPr>
        <w:t>УЧАСТНИКИ СОРЕВНОВАНИЙ И ДОПУСК</w:t>
      </w:r>
    </w:p>
    <w:p w:rsidR="000114B5" w:rsidRPr="00C11896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образовательных учреждений района, прошедшие медосмотр и имеющие допуск врача. Состав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E4841">
        <w:rPr>
          <w:rFonts w:ascii="Times New Roman" w:hAnsi="Times New Roman" w:cs="Times New Roman"/>
          <w:bCs/>
          <w:sz w:val="28"/>
          <w:szCs w:val="28"/>
        </w:rPr>
        <w:t>8 человек,</w:t>
      </w:r>
      <w:r w:rsidRPr="00031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84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E4841">
        <w:rPr>
          <w:rFonts w:ascii="Times New Roman" w:hAnsi="Times New Roman" w:cs="Times New Roman"/>
          <w:sz w:val="28"/>
          <w:szCs w:val="28"/>
        </w:rPr>
        <w:t>представитель, 1</w:t>
      </w:r>
      <w:r w:rsidRPr="000317AD">
        <w:rPr>
          <w:rFonts w:ascii="Times New Roman" w:hAnsi="Times New Roman" w:cs="Times New Roman"/>
          <w:sz w:val="28"/>
          <w:szCs w:val="28"/>
        </w:rPr>
        <w:t>судья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анды могут включатьс</w:t>
      </w:r>
      <w:r w:rsidR="00EE4841">
        <w:rPr>
          <w:rFonts w:ascii="Times New Roman" w:hAnsi="Times New Roman" w:cs="Times New Roman"/>
          <w:sz w:val="28"/>
          <w:szCs w:val="28"/>
        </w:rPr>
        <w:t>я раздельно 3 юноши и 3 девушки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возраста участников соревнований.</w:t>
      </w:r>
    </w:p>
    <w:p w:rsidR="000114B5" w:rsidRDefault="000114B5" w:rsidP="00F75E1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317AD">
        <w:rPr>
          <w:sz w:val="28"/>
          <w:szCs w:val="28"/>
        </w:rPr>
        <w:t>Команда должна иметь единую спортивную форму с номерами.</w:t>
      </w:r>
    </w:p>
    <w:p w:rsidR="000114B5" w:rsidRPr="000317AD" w:rsidRDefault="000114B5" w:rsidP="0001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правилам соревнований по </w:t>
      </w:r>
      <w:r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>.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841" w:rsidRDefault="00EE4841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841" w:rsidRDefault="00EE4841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B5" w:rsidRPr="005377B1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0114B5" w:rsidRPr="000317AD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0114B5" w:rsidRPr="000317AD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0317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17AD">
        <w:rPr>
          <w:rFonts w:ascii="Times New Roman" w:hAnsi="Times New Roman" w:cs="Times New Roman"/>
          <w:sz w:val="28"/>
          <w:szCs w:val="28"/>
        </w:rPr>
        <w:t xml:space="preserve"> тел. </w:t>
      </w:r>
      <w:r>
        <w:rPr>
          <w:rFonts w:ascii="Times New Roman" w:hAnsi="Times New Roman" w:cs="Times New Roman"/>
          <w:sz w:val="28"/>
          <w:szCs w:val="28"/>
        </w:rPr>
        <w:t>7-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71 до 17 часов 00 минут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октября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0317A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0114B5" w:rsidRPr="00BE2AA0" w:rsidRDefault="000114B5" w:rsidP="000114B5">
      <w:pPr>
        <w:spacing w:after="0" w:line="240" w:lineRule="auto"/>
        <w:ind w:firstLine="708"/>
        <w:jc w:val="both"/>
        <w:rPr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</w:t>
      </w:r>
      <w:r>
        <w:rPr>
          <w:sz w:val="28"/>
          <w:szCs w:val="28"/>
        </w:rPr>
        <w:t>.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B5" w:rsidRPr="005377B1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B1">
        <w:rPr>
          <w:rFonts w:ascii="Times New Roman" w:hAnsi="Times New Roman" w:cs="Times New Roman"/>
          <w:sz w:val="28"/>
          <w:szCs w:val="28"/>
        </w:rPr>
        <w:t>НАГРАЖДЕНИЕ И ФИНАНСИРОВАНИЕ</w:t>
      </w:r>
    </w:p>
    <w:p w:rsidR="000114B5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AA0">
        <w:rPr>
          <w:rFonts w:ascii="Times New Roman" w:hAnsi="Times New Roman" w:cs="Times New Roman"/>
          <w:sz w:val="28"/>
          <w:szCs w:val="28"/>
        </w:rPr>
        <w:t>, заняв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1 мес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гра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2AA0">
        <w:rPr>
          <w:rFonts w:ascii="Times New Roman" w:hAnsi="Times New Roman" w:cs="Times New Roman"/>
          <w:sz w:val="28"/>
          <w:szCs w:val="28"/>
        </w:rPr>
        <w:t>тся к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AA0">
        <w:rPr>
          <w:rFonts w:ascii="Times New Roman" w:hAnsi="Times New Roman" w:cs="Times New Roman"/>
          <w:sz w:val="28"/>
          <w:szCs w:val="28"/>
        </w:rPr>
        <w:t>, грамот</w:t>
      </w:r>
      <w:r>
        <w:rPr>
          <w:rFonts w:ascii="Times New Roman" w:hAnsi="Times New Roman" w:cs="Times New Roman"/>
          <w:sz w:val="28"/>
          <w:szCs w:val="28"/>
        </w:rPr>
        <w:t>ами и денежным поощрением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B5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B5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Грамотой</w:t>
      </w:r>
      <w:r>
        <w:rPr>
          <w:rFonts w:ascii="Times New Roman" w:hAnsi="Times New Roman" w:cs="Times New Roman"/>
          <w:sz w:val="28"/>
          <w:szCs w:val="28"/>
        </w:rPr>
        <w:t xml:space="preserve"> и денежным поощрение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граждаются луч</w:t>
      </w:r>
      <w:r>
        <w:rPr>
          <w:rFonts w:ascii="Times New Roman" w:hAnsi="Times New Roman" w:cs="Times New Roman"/>
          <w:sz w:val="28"/>
          <w:szCs w:val="28"/>
        </w:rPr>
        <w:t>шие игроки на линиях (нападен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сующий, лучший игрок</w:t>
      </w:r>
      <w:r w:rsidRPr="00BE2AA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B5" w:rsidRPr="00BE2AA0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>
        <w:rPr>
          <w:rFonts w:ascii="Times New Roman" w:hAnsi="Times New Roman" w:cs="Times New Roman"/>
          <w:sz w:val="28"/>
        </w:rPr>
        <w:t>,</w:t>
      </w:r>
      <w:r w:rsidRPr="00BE2AA0">
        <w:rPr>
          <w:rFonts w:ascii="Times New Roman" w:hAnsi="Times New Roman" w:cs="Times New Roman"/>
          <w:sz w:val="28"/>
        </w:rPr>
        <w:t xml:space="preserve"> осуществля</w:t>
      </w:r>
      <w:r>
        <w:rPr>
          <w:rFonts w:ascii="Times New Roman" w:hAnsi="Times New Roman" w:cs="Times New Roman"/>
          <w:sz w:val="28"/>
        </w:rPr>
        <w:t>ю</w:t>
      </w:r>
      <w:r w:rsidRPr="00BE2AA0">
        <w:rPr>
          <w:rFonts w:ascii="Times New Roman" w:hAnsi="Times New Roman" w:cs="Times New Roman"/>
          <w:sz w:val="28"/>
        </w:rPr>
        <w:t>тся за счет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BE2AA0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0114B5" w:rsidRPr="00BE2AA0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, осуществляются</w:t>
      </w:r>
      <w:r w:rsidRPr="00BE2AA0">
        <w:rPr>
          <w:rFonts w:ascii="Times New Roman" w:hAnsi="Times New Roman" w:cs="Times New Roman"/>
          <w:sz w:val="28"/>
          <w:szCs w:val="28"/>
        </w:rPr>
        <w:t xml:space="preserve"> за счет командирующей организации.</w:t>
      </w:r>
    </w:p>
    <w:p w:rsidR="000114B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B5" w:rsidRPr="00D46DE5" w:rsidRDefault="000114B5" w:rsidP="00011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DE5">
        <w:rPr>
          <w:rFonts w:ascii="Times New Roman" w:hAnsi="Times New Roman" w:cs="Times New Roman"/>
          <w:sz w:val="28"/>
          <w:szCs w:val="28"/>
        </w:rPr>
        <w:t>7. ПРОТЕСТЫ</w:t>
      </w:r>
    </w:p>
    <w:p w:rsidR="000114B5" w:rsidRPr="00BE2AA0" w:rsidRDefault="000114B5" w:rsidP="0001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A0">
        <w:rPr>
          <w:rFonts w:ascii="Times New Roman" w:hAnsi="Times New Roman" w:cs="Times New Roman"/>
          <w:sz w:val="28"/>
          <w:szCs w:val="28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0114B5" w:rsidRPr="00BE2AA0" w:rsidRDefault="000114B5" w:rsidP="00F7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Протест, связанный с результатом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игры. В случае невозможности принятия решений до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оревнований участник допускается к соревн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0114B5" w:rsidRPr="00BE2AA0" w:rsidRDefault="000114B5" w:rsidP="00F7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ешение по протесту излагается в виде резолюции на протесте. Если решение по данному протесту не уд</w:t>
      </w:r>
      <w:r>
        <w:rPr>
          <w:rFonts w:ascii="Times New Roman" w:hAnsi="Times New Roman" w:cs="Times New Roman"/>
          <w:sz w:val="28"/>
          <w:szCs w:val="28"/>
        </w:rPr>
        <w:t xml:space="preserve">овлетво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н в</w:t>
      </w:r>
      <w:r w:rsidRPr="00BE2AA0">
        <w:rPr>
          <w:rFonts w:ascii="Times New Roman" w:hAnsi="Times New Roman" w:cs="Times New Roman"/>
          <w:sz w:val="28"/>
          <w:szCs w:val="28"/>
        </w:rPr>
        <w:t>праве подать апелляцию  в адрес организаторов соревнований. Апелляция рассматривае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0114B5" w:rsidRDefault="000114B5" w:rsidP="000114B5">
      <w:pPr>
        <w:spacing w:after="0" w:line="0" w:lineRule="atLeast"/>
        <w:jc w:val="both"/>
      </w:pPr>
    </w:p>
    <w:p w:rsidR="000114B5" w:rsidRDefault="000114B5" w:rsidP="000114B5">
      <w:pPr>
        <w:spacing w:after="0" w:line="0" w:lineRule="atLeast"/>
        <w:jc w:val="both"/>
      </w:pPr>
    </w:p>
    <w:p w:rsidR="000114B5" w:rsidRDefault="000114B5" w:rsidP="000114B5">
      <w:pPr>
        <w:spacing w:after="0" w:line="0" w:lineRule="atLeast"/>
        <w:jc w:val="both"/>
      </w:pPr>
    </w:p>
    <w:p w:rsidR="004333A9" w:rsidRPr="004F7299" w:rsidRDefault="004333A9" w:rsidP="000114B5">
      <w:pPr>
        <w:pStyle w:val="4"/>
        <w:tabs>
          <w:tab w:val="left" w:pos="851"/>
        </w:tabs>
        <w:spacing w:before="0" w:after="0"/>
        <w:jc w:val="center"/>
        <w:rPr>
          <w:rFonts w:ascii="Times New Roman" w:hAnsi="Times New Roman"/>
          <w:color w:val="FF0000"/>
        </w:rPr>
      </w:pPr>
    </w:p>
    <w:sectPr w:rsidR="004333A9" w:rsidRPr="004F7299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14B5"/>
    <w:rsid w:val="00083CF5"/>
    <w:rsid w:val="00095DDB"/>
    <w:rsid w:val="000A1E9C"/>
    <w:rsid w:val="000A6A57"/>
    <w:rsid w:val="000E3D69"/>
    <w:rsid w:val="001A34ED"/>
    <w:rsid w:val="001C2974"/>
    <w:rsid w:val="001C2EBD"/>
    <w:rsid w:val="001D3D74"/>
    <w:rsid w:val="002039AA"/>
    <w:rsid w:val="002373A5"/>
    <w:rsid w:val="00237C60"/>
    <w:rsid w:val="002408F9"/>
    <w:rsid w:val="0024419C"/>
    <w:rsid w:val="00251AC1"/>
    <w:rsid w:val="00254CE7"/>
    <w:rsid w:val="00272EA5"/>
    <w:rsid w:val="00291886"/>
    <w:rsid w:val="002B31E1"/>
    <w:rsid w:val="002C2C1E"/>
    <w:rsid w:val="002D4947"/>
    <w:rsid w:val="002E518E"/>
    <w:rsid w:val="002E6BF9"/>
    <w:rsid w:val="0031558F"/>
    <w:rsid w:val="0033718A"/>
    <w:rsid w:val="0034724D"/>
    <w:rsid w:val="00375D4C"/>
    <w:rsid w:val="003B074E"/>
    <w:rsid w:val="003D51A5"/>
    <w:rsid w:val="003F4BB1"/>
    <w:rsid w:val="004333A9"/>
    <w:rsid w:val="00434A04"/>
    <w:rsid w:val="00461517"/>
    <w:rsid w:val="00475211"/>
    <w:rsid w:val="004F5390"/>
    <w:rsid w:val="004F7299"/>
    <w:rsid w:val="00524EAD"/>
    <w:rsid w:val="0053656B"/>
    <w:rsid w:val="00552344"/>
    <w:rsid w:val="00552E3F"/>
    <w:rsid w:val="005700CE"/>
    <w:rsid w:val="00596CAB"/>
    <w:rsid w:val="005A214D"/>
    <w:rsid w:val="005A7F81"/>
    <w:rsid w:val="005B7C47"/>
    <w:rsid w:val="005F53F9"/>
    <w:rsid w:val="005F6990"/>
    <w:rsid w:val="0060211C"/>
    <w:rsid w:val="00677D19"/>
    <w:rsid w:val="006C5CD2"/>
    <w:rsid w:val="006D725B"/>
    <w:rsid w:val="006E009A"/>
    <w:rsid w:val="006E1B0C"/>
    <w:rsid w:val="007060E0"/>
    <w:rsid w:val="00720C89"/>
    <w:rsid w:val="00764C01"/>
    <w:rsid w:val="007F0692"/>
    <w:rsid w:val="007F0BB4"/>
    <w:rsid w:val="00810769"/>
    <w:rsid w:val="008155E6"/>
    <w:rsid w:val="0086084E"/>
    <w:rsid w:val="008626B9"/>
    <w:rsid w:val="00874AC4"/>
    <w:rsid w:val="00880F12"/>
    <w:rsid w:val="008D201D"/>
    <w:rsid w:val="0093349B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546DF"/>
    <w:rsid w:val="00A55306"/>
    <w:rsid w:val="00A76273"/>
    <w:rsid w:val="00A82E1B"/>
    <w:rsid w:val="00A91460"/>
    <w:rsid w:val="00A93C46"/>
    <w:rsid w:val="00AB5AFE"/>
    <w:rsid w:val="00B41949"/>
    <w:rsid w:val="00B5499F"/>
    <w:rsid w:val="00BA0431"/>
    <w:rsid w:val="00BB0551"/>
    <w:rsid w:val="00BB5DF3"/>
    <w:rsid w:val="00BD12B8"/>
    <w:rsid w:val="00BE6D7A"/>
    <w:rsid w:val="00C07B10"/>
    <w:rsid w:val="00C40EF6"/>
    <w:rsid w:val="00C73C78"/>
    <w:rsid w:val="00C75A0A"/>
    <w:rsid w:val="00CA3E46"/>
    <w:rsid w:val="00CA5271"/>
    <w:rsid w:val="00CB085A"/>
    <w:rsid w:val="00CD7A1F"/>
    <w:rsid w:val="00D06244"/>
    <w:rsid w:val="00D13824"/>
    <w:rsid w:val="00D46520"/>
    <w:rsid w:val="00D66C7F"/>
    <w:rsid w:val="00D66F8A"/>
    <w:rsid w:val="00DB4F59"/>
    <w:rsid w:val="00DD1B78"/>
    <w:rsid w:val="00DD4AAF"/>
    <w:rsid w:val="00E04639"/>
    <w:rsid w:val="00E12719"/>
    <w:rsid w:val="00E23B05"/>
    <w:rsid w:val="00E6252C"/>
    <w:rsid w:val="00EA1C56"/>
    <w:rsid w:val="00EA782D"/>
    <w:rsid w:val="00EB4B84"/>
    <w:rsid w:val="00EB58C0"/>
    <w:rsid w:val="00EE4841"/>
    <w:rsid w:val="00F10EE8"/>
    <w:rsid w:val="00F11384"/>
    <w:rsid w:val="00F25BF5"/>
    <w:rsid w:val="00F27250"/>
    <w:rsid w:val="00F34AFB"/>
    <w:rsid w:val="00F400BA"/>
    <w:rsid w:val="00F40D5B"/>
    <w:rsid w:val="00F425BA"/>
    <w:rsid w:val="00F75E11"/>
    <w:rsid w:val="00F92D59"/>
    <w:rsid w:val="00FA063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011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4A28-5DD8-471A-BB5E-B5D63AF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0-10-12T01:54:00Z</cp:lastPrinted>
  <dcterms:created xsi:type="dcterms:W3CDTF">2019-08-14T08:55:00Z</dcterms:created>
  <dcterms:modified xsi:type="dcterms:W3CDTF">2020-10-14T03:28:00Z</dcterms:modified>
</cp:coreProperties>
</file>